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AC" w:rsidRPr="00870ED6" w:rsidRDefault="00B76705" w:rsidP="0005643E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SOLICITUD DE RECEPCIÓN </w:t>
      </w:r>
      <w:r w:rsidR="00211A61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E INTEGRACIÓN 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DE EXPEDIENTE</w:t>
      </w:r>
      <w:r w:rsidR="00961B54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PARA TITULACIÓN</w:t>
      </w:r>
    </w:p>
    <w:p w:rsidR="00810C63" w:rsidRPr="00A14E00" w:rsidRDefault="00810C63" w:rsidP="00810C63">
      <w:pPr>
        <w:pStyle w:val="Piedepgina"/>
        <w:jc w:val="center"/>
        <w:rPr>
          <w:rFonts w:ascii="Montserrat" w:eastAsia="Times New Roman" w:hAnsi="Montserrat" w:cs="Times New Roman"/>
          <w:color w:val="365F91" w:themeColor="accent1" w:themeShade="BF"/>
          <w:sz w:val="20"/>
          <w:szCs w:val="20"/>
          <w:lang w:val="es-ES"/>
        </w:rPr>
      </w:pPr>
      <w:r w:rsidRPr="00A14E00">
        <w:rPr>
          <w:rFonts w:ascii="Montserrat" w:eastAsia="Times New Roman" w:hAnsi="Montserrat" w:cs="Times New Roman"/>
          <w:color w:val="365F91" w:themeColor="accent1" w:themeShade="BF"/>
          <w:sz w:val="20"/>
          <w:szCs w:val="20"/>
          <w:lang w:val="es-ES"/>
        </w:rPr>
        <w:t xml:space="preserve">(Llenar </w:t>
      </w:r>
      <w:r w:rsidR="00F964F0" w:rsidRPr="00A14E00">
        <w:rPr>
          <w:rFonts w:ascii="Montserrat" w:eastAsia="Times New Roman" w:hAnsi="Montserrat" w:cs="Times New Roman"/>
          <w:color w:val="365F91" w:themeColor="accent1" w:themeShade="BF"/>
          <w:sz w:val="20"/>
          <w:szCs w:val="20"/>
          <w:lang w:val="es-ES"/>
        </w:rPr>
        <w:t>datos en</w:t>
      </w:r>
      <w:r w:rsidRPr="00A14E00">
        <w:rPr>
          <w:rFonts w:ascii="Montserrat" w:eastAsia="Times New Roman" w:hAnsi="Montserrat" w:cs="Times New Roman"/>
          <w:color w:val="365F91" w:themeColor="accent1" w:themeShade="BF"/>
          <w:sz w:val="20"/>
          <w:szCs w:val="20"/>
          <w:lang w:val="es-ES"/>
        </w:rPr>
        <w:t xml:space="preserve"> computadora</w:t>
      </w:r>
      <w:r w:rsidR="00F964F0" w:rsidRPr="00A14E00">
        <w:rPr>
          <w:rFonts w:ascii="Montserrat" w:eastAsia="Times New Roman" w:hAnsi="Montserrat" w:cs="Times New Roman"/>
          <w:color w:val="365F91" w:themeColor="accent1" w:themeShade="BF"/>
          <w:sz w:val="20"/>
          <w:szCs w:val="20"/>
          <w:lang w:val="es-ES"/>
        </w:rPr>
        <w:t>, imprimir</w:t>
      </w:r>
      <w:r w:rsidRPr="00A14E00">
        <w:rPr>
          <w:rFonts w:ascii="Montserrat" w:eastAsia="Times New Roman" w:hAnsi="Montserrat" w:cs="Times New Roman"/>
          <w:color w:val="365F91" w:themeColor="accent1" w:themeShade="BF"/>
          <w:sz w:val="20"/>
          <w:szCs w:val="20"/>
          <w:lang w:val="es-ES"/>
        </w:rPr>
        <w:t xml:space="preserve"> </w:t>
      </w:r>
      <w:r w:rsidR="00F964F0" w:rsidRPr="00A14E00">
        <w:rPr>
          <w:rFonts w:ascii="Montserrat" w:eastAsia="Times New Roman" w:hAnsi="Montserrat" w:cs="Times New Roman"/>
          <w:color w:val="365F91" w:themeColor="accent1" w:themeShade="BF"/>
          <w:sz w:val="20"/>
          <w:szCs w:val="20"/>
          <w:lang w:val="es-ES"/>
        </w:rPr>
        <w:t>y firmar con bolígrafo azul</w:t>
      </w:r>
      <w:r w:rsidRPr="00A14E00">
        <w:rPr>
          <w:rFonts w:ascii="Montserrat" w:eastAsia="Times New Roman" w:hAnsi="Montserrat" w:cs="Times New Roman"/>
          <w:color w:val="365F91" w:themeColor="accent1" w:themeShade="BF"/>
          <w:sz w:val="20"/>
          <w:szCs w:val="20"/>
          <w:lang w:val="es-ES"/>
        </w:rPr>
        <w:t>)</w:t>
      </w:r>
    </w:p>
    <w:p w:rsidR="00F307E1" w:rsidRPr="00870ED6" w:rsidRDefault="00F307E1" w:rsidP="0005643E">
      <w:pPr>
        <w:spacing w:after="0" w:line="240" w:lineRule="auto"/>
        <w:jc w:val="center"/>
        <w:rPr>
          <w:rFonts w:ascii="Montserrat" w:eastAsia="Times New Roman" w:hAnsi="Montserrat" w:cs="Times New Roman"/>
          <w:lang w:val="es-ES"/>
        </w:rPr>
      </w:pPr>
    </w:p>
    <w:p w:rsidR="00A33633" w:rsidRPr="00870ED6" w:rsidRDefault="00B76705" w:rsidP="0005643E">
      <w:pPr>
        <w:spacing w:after="0" w:line="240" w:lineRule="auto"/>
        <w:jc w:val="right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Boca del Río, Ver</w:t>
      </w:r>
      <w:r w:rsidR="005D39C0" w:rsidRPr="00870ED6">
        <w:rPr>
          <w:rFonts w:ascii="Montserrat" w:eastAsia="Times New Roman" w:hAnsi="Montserrat" w:cs="Times New Roman"/>
          <w:sz w:val="20"/>
          <w:szCs w:val="20"/>
          <w:lang w:val="es-ES"/>
        </w:rPr>
        <w:t>.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, A</w:t>
      </w:r>
      <w:r w:rsidR="00E80A56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  <w:r w:rsidR="00870ED6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25 </w:t>
      </w:r>
      <w:r w:rsidR="00E80A56" w:rsidRPr="00870ED6">
        <w:rPr>
          <w:rFonts w:ascii="Montserrat" w:eastAsia="Times New Roman" w:hAnsi="Montserrat" w:cs="Times New Roman"/>
          <w:sz w:val="20"/>
          <w:szCs w:val="20"/>
          <w:lang w:val="es-ES"/>
        </w:rPr>
        <w:t>de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  <w:r w:rsidR="00870ED6" w:rsidRPr="00870ED6">
        <w:rPr>
          <w:rFonts w:ascii="Montserrat" w:eastAsia="Times New Roman" w:hAnsi="Montserrat" w:cs="Times New Roman"/>
          <w:sz w:val="20"/>
          <w:szCs w:val="20"/>
          <w:lang w:val="es-ES"/>
        </w:rPr>
        <w:t>octubre de 2021.</w:t>
      </w:r>
    </w:p>
    <w:p w:rsidR="00337590" w:rsidRPr="00870ED6" w:rsidRDefault="00337590" w:rsidP="0005643E">
      <w:pPr>
        <w:spacing w:after="0" w:line="240" w:lineRule="auto"/>
        <w:jc w:val="right"/>
        <w:rPr>
          <w:rFonts w:ascii="Montserrat" w:eastAsia="Times New Roman" w:hAnsi="Montserrat" w:cs="Times New Roman"/>
          <w:lang w:val="es-ES"/>
        </w:rPr>
      </w:pPr>
    </w:p>
    <w:p w:rsidR="00B76705" w:rsidRPr="00870ED6" w:rsidRDefault="00E80A56" w:rsidP="00BF6A65">
      <w:pPr>
        <w:spacing w:after="0" w:line="240" w:lineRule="auto"/>
        <w:rPr>
          <w:rFonts w:ascii="Montserrat" w:eastAsia="Times New Roman" w:hAnsi="Montserrat" w:cs="Times New Roman"/>
          <w:sz w:val="18"/>
          <w:szCs w:val="18"/>
          <w:lang w:val="es-ES"/>
        </w:rPr>
      </w:pPr>
      <w:r w:rsidRPr="00870ED6">
        <w:rPr>
          <w:rFonts w:ascii="Montserrat" w:eastAsia="Times New Roman" w:hAnsi="Montserrat" w:cs="Times New Roman"/>
          <w:sz w:val="18"/>
          <w:szCs w:val="18"/>
          <w:lang w:val="es-ES"/>
        </w:rPr>
        <w:t>C</w:t>
      </w:r>
      <w:r w:rsidR="00870ED6" w:rsidRPr="00870ED6">
        <w:rPr>
          <w:rFonts w:ascii="Montserrat" w:eastAsia="Times New Roman" w:hAnsi="Montserrat" w:cs="Times New Roman"/>
          <w:sz w:val="18"/>
          <w:szCs w:val="18"/>
          <w:lang w:val="es-ES"/>
        </w:rPr>
        <w:t>. Roberto Estrada Bravo</w:t>
      </w:r>
    </w:p>
    <w:p w:rsidR="001E0DF7" w:rsidRDefault="001E0DF7" w:rsidP="00BF6A65">
      <w:pPr>
        <w:spacing w:after="0" w:line="240" w:lineRule="auto"/>
        <w:rPr>
          <w:rFonts w:ascii="Montserrat" w:eastAsia="Times New Roman" w:hAnsi="Montserrat" w:cs="Times New Roman"/>
          <w:sz w:val="18"/>
          <w:szCs w:val="18"/>
          <w:lang w:val="es-ES"/>
        </w:rPr>
      </w:pPr>
      <w:r>
        <w:rPr>
          <w:rFonts w:ascii="Montserrat" w:eastAsia="Times New Roman" w:hAnsi="Montserrat" w:cs="Times New Roman"/>
          <w:sz w:val="18"/>
          <w:szCs w:val="18"/>
          <w:lang w:val="es-ES"/>
        </w:rPr>
        <w:t>Responsable de la Dirección del</w:t>
      </w:r>
      <w:r w:rsidR="00870ED6" w:rsidRPr="00870ED6">
        <w:rPr>
          <w:rFonts w:ascii="Montserrat" w:eastAsia="Times New Roman" w:hAnsi="Montserrat" w:cs="Times New Roman"/>
          <w:sz w:val="18"/>
          <w:szCs w:val="18"/>
          <w:lang w:val="es-ES"/>
        </w:rPr>
        <w:t xml:space="preserve"> Centro de Bachillerato Tecnológico</w:t>
      </w:r>
    </w:p>
    <w:p w:rsidR="006B0058" w:rsidRPr="00870ED6" w:rsidRDefault="00870ED6" w:rsidP="00BF6A65">
      <w:pPr>
        <w:spacing w:after="0" w:line="240" w:lineRule="auto"/>
        <w:rPr>
          <w:rFonts w:ascii="Montserrat" w:eastAsia="Times New Roman" w:hAnsi="Montserrat" w:cs="Times New Roman"/>
          <w:lang w:val="es-ES"/>
        </w:rPr>
      </w:pPr>
      <w:r w:rsidRPr="00870ED6">
        <w:rPr>
          <w:rFonts w:ascii="Montserrat" w:eastAsia="Times New Roman" w:hAnsi="Montserrat" w:cs="Times New Roman"/>
          <w:sz w:val="18"/>
          <w:szCs w:val="18"/>
          <w:lang w:val="es-ES"/>
        </w:rPr>
        <w:t xml:space="preserve">Industrial y </w:t>
      </w:r>
      <w:r w:rsidR="001E0DF7">
        <w:rPr>
          <w:rFonts w:ascii="Montserrat" w:eastAsia="Times New Roman" w:hAnsi="Montserrat" w:cs="Times New Roman"/>
          <w:sz w:val="18"/>
          <w:szCs w:val="18"/>
          <w:lang w:val="es-ES"/>
        </w:rPr>
        <w:t>De servicios N</w:t>
      </w:r>
      <w:r w:rsidRPr="00870ED6">
        <w:rPr>
          <w:rFonts w:ascii="Montserrat" w:eastAsia="Times New Roman" w:hAnsi="Montserrat" w:cs="Times New Roman"/>
          <w:sz w:val="18"/>
          <w:szCs w:val="18"/>
          <w:lang w:val="es-ES"/>
        </w:rPr>
        <w:t>o.</w:t>
      </w:r>
      <w:r w:rsidR="00A33633" w:rsidRPr="00870ED6">
        <w:rPr>
          <w:rFonts w:ascii="Montserrat" w:eastAsia="Times New Roman" w:hAnsi="Montserrat" w:cs="Times New Roman"/>
          <w:sz w:val="18"/>
          <w:szCs w:val="18"/>
          <w:lang w:val="es-ES"/>
        </w:rPr>
        <w:t xml:space="preserve"> </w:t>
      </w:r>
      <w:r w:rsidR="00B76705" w:rsidRPr="00870ED6">
        <w:rPr>
          <w:rFonts w:ascii="Montserrat" w:eastAsia="Times New Roman" w:hAnsi="Montserrat" w:cs="Times New Roman"/>
          <w:sz w:val="18"/>
          <w:szCs w:val="18"/>
          <w:lang w:val="es-ES"/>
        </w:rPr>
        <w:t>190</w:t>
      </w:r>
      <w:r w:rsidR="00E80A56" w:rsidRPr="00870ED6">
        <w:rPr>
          <w:rFonts w:ascii="Montserrat" w:eastAsia="Times New Roman" w:hAnsi="Montserrat" w:cs="Times New Roman"/>
          <w:lang w:val="es-ES"/>
        </w:rPr>
        <w:t xml:space="preserve"> </w:t>
      </w:r>
      <w:r>
        <w:rPr>
          <w:rFonts w:ascii="Montserrat" w:eastAsia="Times New Roman" w:hAnsi="Montserrat" w:cs="Times New Roman"/>
          <w:lang w:val="es-ES"/>
        </w:rPr>
        <w:t>“</w:t>
      </w:r>
      <w:r w:rsidRPr="00870ED6">
        <w:rPr>
          <w:rFonts w:ascii="Montserrat" w:eastAsia="Times New Roman" w:hAnsi="Montserrat" w:cs="Times New Roman"/>
          <w:sz w:val="16"/>
          <w:szCs w:val="16"/>
          <w:lang w:val="es-ES"/>
        </w:rPr>
        <w:t>José María Morelos y Pav</w:t>
      </w:r>
      <w:bookmarkStart w:id="0" w:name="_GoBack"/>
      <w:bookmarkEnd w:id="0"/>
      <w:r w:rsidRPr="00870ED6">
        <w:rPr>
          <w:rFonts w:ascii="Montserrat" w:eastAsia="Times New Roman" w:hAnsi="Montserrat" w:cs="Times New Roman"/>
          <w:sz w:val="16"/>
          <w:szCs w:val="16"/>
          <w:lang w:val="es-ES"/>
        </w:rPr>
        <w:t>ón</w:t>
      </w:r>
      <w:r w:rsidRPr="00870ED6">
        <w:rPr>
          <w:rFonts w:ascii="Montserrat" w:eastAsia="Times New Roman" w:hAnsi="Montserrat" w:cs="Times New Roman"/>
          <w:lang w:val="es-ES"/>
        </w:rPr>
        <w:t>”</w:t>
      </w:r>
    </w:p>
    <w:p w:rsidR="006B0058" w:rsidRPr="00870ED6" w:rsidRDefault="006B0058" w:rsidP="00BF6A65">
      <w:pPr>
        <w:spacing w:after="0" w:line="240" w:lineRule="auto"/>
        <w:rPr>
          <w:rFonts w:ascii="Montserrat" w:eastAsia="Times New Roman" w:hAnsi="Montserrat" w:cs="Times New Roman"/>
          <w:sz w:val="18"/>
          <w:szCs w:val="18"/>
          <w:lang w:val="es-ES"/>
        </w:rPr>
      </w:pPr>
      <w:r w:rsidRPr="00870ED6">
        <w:rPr>
          <w:rFonts w:ascii="Montserrat" w:eastAsia="Times New Roman" w:hAnsi="Montserrat" w:cs="Times New Roman"/>
          <w:sz w:val="18"/>
          <w:szCs w:val="18"/>
          <w:lang w:val="es-ES"/>
        </w:rPr>
        <w:t>PRESENTE</w:t>
      </w:r>
    </w:p>
    <w:p w:rsidR="00337590" w:rsidRPr="00870ED6" w:rsidRDefault="00337590" w:rsidP="00BF6A65">
      <w:pPr>
        <w:spacing w:after="0" w:line="240" w:lineRule="auto"/>
        <w:rPr>
          <w:rFonts w:ascii="Montserrat" w:eastAsia="Times New Roman" w:hAnsi="Montserrat" w:cs="Times New Roman"/>
          <w:lang w:val="es-ES"/>
        </w:rPr>
      </w:pPr>
    </w:p>
    <w:p w:rsidR="00E61F84" w:rsidRPr="00870ED6" w:rsidRDefault="006B0058" w:rsidP="00E61F84">
      <w:pPr>
        <w:spacing w:after="0" w:line="240" w:lineRule="auto"/>
        <w:jc w:val="right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AT´N.</w:t>
      </w:r>
      <w:r w:rsidR="00E61F84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C.</w:t>
      </w:r>
      <w:r w:rsidR="00E80A56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  <w:r w:rsidR="00870ED6">
        <w:rPr>
          <w:rFonts w:ascii="Montserrat" w:eastAsia="Times New Roman" w:hAnsi="Montserrat" w:cs="Times New Roman"/>
          <w:sz w:val="20"/>
          <w:szCs w:val="20"/>
          <w:lang w:val="es-ES"/>
        </w:rPr>
        <w:t>Anahí Rivera Ugalde</w:t>
      </w:r>
    </w:p>
    <w:p w:rsidR="00091DEC" w:rsidRPr="00870ED6" w:rsidRDefault="00870ED6" w:rsidP="00E61F84">
      <w:pPr>
        <w:spacing w:after="0" w:line="240" w:lineRule="auto"/>
        <w:jc w:val="right"/>
        <w:rPr>
          <w:rFonts w:ascii="Montserrat" w:eastAsia="Times New Roman" w:hAnsi="Montserrat" w:cs="Times New Roman"/>
          <w:sz w:val="20"/>
          <w:szCs w:val="20"/>
          <w:lang w:val="es-ES"/>
        </w:rPr>
      </w:pPr>
      <w:r>
        <w:rPr>
          <w:rFonts w:ascii="Montserrat" w:eastAsia="Times New Roman" w:hAnsi="Montserrat" w:cs="Times New Roman"/>
          <w:sz w:val="20"/>
          <w:szCs w:val="20"/>
          <w:lang w:val="es-ES"/>
        </w:rPr>
        <w:t>Encargada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de la oficina de titulación</w:t>
      </w:r>
    </w:p>
    <w:p w:rsidR="00E61F84" w:rsidRPr="00870ED6" w:rsidRDefault="00E61F84" w:rsidP="00E61F84">
      <w:pPr>
        <w:spacing w:after="0" w:line="240" w:lineRule="auto"/>
        <w:jc w:val="center"/>
        <w:rPr>
          <w:rFonts w:ascii="Montserrat" w:eastAsia="Times New Roman" w:hAnsi="Montserrat" w:cs="Times New Roman"/>
          <w:lang w:val="es-ES"/>
        </w:rPr>
      </w:pPr>
    </w:p>
    <w:p w:rsidR="00211A61" w:rsidRPr="00870ED6" w:rsidRDefault="00211A61" w:rsidP="00870ED6">
      <w:pPr>
        <w:spacing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Me dirijo a ustedes para solicitar su valioso apoyo, con la finalidad de llevar a cabo </w:t>
      </w:r>
      <w:r w:rsidR="00870ED6" w:rsidRPr="00870ED6">
        <w:rPr>
          <w:rFonts w:ascii="Montserrat" w:eastAsia="Times New Roman" w:hAnsi="Montserrat" w:cs="Times New Roman"/>
          <w:sz w:val="20"/>
          <w:szCs w:val="20"/>
          <w:lang w:val="es-ES"/>
        </w:rPr>
        <w:t>la recepción de la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documentación completa para gestionar el trámite de mi título profesional, por la modalidad de</w:t>
      </w:r>
      <w:r w:rsidR="00870ED6" w:rsidRPr="00870ED6">
        <w:rPr>
          <w:rFonts w:ascii="Montserrat" w:eastAsia="Times New Roman" w:hAnsi="Montserrat" w:cs="Times New Roman"/>
          <w:sz w:val="20"/>
          <w:szCs w:val="20"/>
          <w:lang w:val="es-ES"/>
        </w:rPr>
        <w:t>:</w:t>
      </w:r>
    </w:p>
    <w:p w:rsidR="00211A61" w:rsidRPr="00870ED6" w:rsidRDefault="00870ED6" w:rsidP="00211A61">
      <w:pPr>
        <w:pStyle w:val="Prrafodelista"/>
        <w:numPr>
          <w:ilvl w:val="0"/>
          <w:numId w:val="1"/>
        </w:num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Titulación Automática (  )</w:t>
      </w:r>
    </w:p>
    <w:p w:rsidR="00211A61" w:rsidRPr="00870ED6" w:rsidRDefault="00870ED6" w:rsidP="00211A61">
      <w:pPr>
        <w:pStyle w:val="Prrafodelista"/>
        <w:numPr>
          <w:ilvl w:val="0"/>
          <w:numId w:val="1"/>
        </w:num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Titulación Por Experiencia Laboral  (  )</w:t>
      </w:r>
    </w:p>
    <w:p w:rsidR="00211A61" w:rsidRPr="00870ED6" w:rsidRDefault="00870ED6" w:rsidP="00D06C08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Titulación Por Diseño De Prototipos O Proyectos Innovadores De Desarrollo Tecnológico (   )</w:t>
      </w:r>
    </w:p>
    <w:p w:rsidR="00211A61" w:rsidRPr="00870ED6" w:rsidRDefault="00211A61" w:rsidP="00E61F84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es-ES"/>
        </w:rPr>
      </w:pPr>
    </w:p>
    <w:p w:rsidR="00BF6A65" w:rsidRPr="00870ED6" w:rsidRDefault="00E61F84" w:rsidP="00FC1709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DATOS DEL EGRESADO</w:t>
      </w:r>
    </w:p>
    <w:p w:rsidR="00FC1709" w:rsidRPr="00870ED6" w:rsidRDefault="00FC1709" w:rsidP="00211A61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es-ES"/>
        </w:rPr>
      </w:pPr>
    </w:p>
    <w:p w:rsidR="00E61F84" w:rsidRPr="00870ED6" w:rsidRDefault="00810C63" w:rsidP="00211A61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Nombre:</w:t>
      </w:r>
      <w:r w:rsidR="000D6373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</w:p>
    <w:p w:rsidR="001A0B36" w:rsidRPr="00870ED6" w:rsidRDefault="00810C63" w:rsidP="00483C7E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Especialidad:</w:t>
      </w:r>
      <w:r w:rsidR="00AA20AF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</w:p>
    <w:p w:rsidR="00483C7E" w:rsidRPr="00870ED6" w:rsidRDefault="00810C63" w:rsidP="00483C7E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N</w:t>
      </w:r>
      <w:r w:rsidRPr="00870ED6">
        <w:rPr>
          <w:rFonts w:ascii="Montserrat" w:eastAsia="Times New Roman" w:hAnsi="Montserrat" w:cs="Times New Roman" w:hint="eastAsia"/>
          <w:sz w:val="20"/>
          <w:szCs w:val="20"/>
          <w:lang w:val="es-ES"/>
        </w:rPr>
        <w:t>ú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mero de control: </w:t>
      </w:r>
    </w:p>
    <w:p w:rsidR="00870ED6" w:rsidRDefault="00810C63" w:rsidP="00483C7E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Grupo y turno:</w:t>
      </w:r>
    </w:p>
    <w:p w:rsidR="00F307E1" w:rsidRPr="00870ED6" w:rsidRDefault="00870ED6" w:rsidP="00483C7E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Generaci</w:t>
      </w:r>
      <w:r w:rsidRPr="00870ED6">
        <w:rPr>
          <w:rFonts w:ascii="Montserrat" w:eastAsia="Times New Roman" w:hAnsi="Montserrat" w:cs="Times New Roman" w:hint="eastAsia"/>
          <w:sz w:val="20"/>
          <w:szCs w:val="20"/>
          <w:lang w:val="es-ES"/>
        </w:rPr>
        <w:t>ó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n:</w:t>
      </w:r>
    </w:p>
    <w:p w:rsidR="001A0B36" w:rsidRPr="00870ED6" w:rsidRDefault="00810C63" w:rsidP="00483C7E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Cel</w:t>
      </w:r>
      <w:r w:rsidR="00870ED6">
        <w:rPr>
          <w:rFonts w:ascii="Montserrat" w:eastAsia="Times New Roman" w:hAnsi="Montserrat" w:cs="Times New Roman"/>
          <w:sz w:val="20"/>
          <w:szCs w:val="20"/>
          <w:lang w:val="es-ES"/>
        </w:rPr>
        <w:t>. Personal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:</w:t>
      </w:r>
      <w:r w:rsidR="00CC0AC7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</w:p>
    <w:p w:rsidR="00483C7E" w:rsidRPr="00870ED6" w:rsidRDefault="00810C63" w:rsidP="00483C7E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Tel</w:t>
      </w:r>
      <w:r w:rsidRPr="00870ED6">
        <w:rPr>
          <w:rFonts w:ascii="Montserrat" w:eastAsia="Times New Roman" w:hAnsi="Montserrat" w:cs="Times New Roman" w:hint="eastAsia"/>
          <w:sz w:val="20"/>
          <w:szCs w:val="20"/>
          <w:lang w:val="es-ES"/>
        </w:rPr>
        <w:t>é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fono de </w:t>
      </w:r>
      <w:r w:rsidR="00870ED6" w:rsidRPr="00870ED6">
        <w:rPr>
          <w:rFonts w:ascii="Montserrat" w:eastAsia="Times New Roman" w:hAnsi="Montserrat" w:cs="Times New Roman"/>
          <w:sz w:val="20"/>
          <w:szCs w:val="20"/>
          <w:lang w:val="es-ES"/>
        </w:rPr>
        <w:t>casa</w:t>
      </w:r>
      <w:r w:rsidR="00CC15F2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o contacto:</w:t>
      </w:r>
    </w:p>
    <w:p w:rsidR="00F307E1" w:rsidRPr="00870ED6" w:rsidRDefault="00810C63" w:rsidP="00211A61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Correo electr</w:t>
      </w:r>
      <w:r w:rsidRPr="00870ED6">
        <w:rPr>
          <w:rFonts w:ascii="Montserrat" w:eastAsia="Times New Roman" w:hAnsi="Montserrat" w:cs="Times New Roman" w:hint="eastAsia"/>
          <w:sz w:val="20"/>
          <w:szCs w:val="20"/>
          <w:lang w:val="es-ES"/>
        </w:rPr>
        <w:t>ó</w:t>
      </w: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nico:</w:t>
      </w:r>
      <w:r w:rsidR="00CC0AC7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</w:p>
    <w:p w:rsidR="001A0B36" w:rsidRPr="00870ED6" w:rsidRDefault="001A0B36" w:rsidP="00211A61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</w:p>
    <w:p w:rsidR="00D22CF3" w:rsidRPr="00D22CF3" w:rsidRDefault="00D22CF3" w:rsidP="00810C63">
      <w:pPr>
        <w:spacing w:after="0" w:line="240" w:lineRule="auto"/>
        <w:jc w:val="both"/>
        <w:rPr>
          <w:rFonts w:ascii="Montserrat" w:eastAsia="Times New Roman" w:hAnsi="Montserrat" w:cs="Times New Roman"/>
          <w:sz w:val="16"/>
          <w:szCs w:val="16"/>
          <w:lang w:val="es-ES"/>
        </w:rPr>
      </w:pPr>
      <w:r w:rsidRPr="00D22CF3">
        <w:rPr>
          <w:rFonts w:ascii="Montserrat" w:eastAsia="Times New Roman" w:hAnsi="Montserrat" w:cs="Times New Roman"/>
          <w:sz w:val="16"/>
          <w:szCs w:val="16"/>
          <w:lang w:val="es-ES"/>
        </w:rPr>
        <w:t>NOTA 1. En caso de hacer cambio de # celular me comprometo a notificar en tiempo y forma.</w:t>
      </w:r>
    </w:p>
    <w:p w:rsidR="00810C63" w:rsidRPr="00D22CF3" w:rsidRDefault="00810C63" w:rsidP="00810C63">
      <w:pPr>
        <w:spacing w:after="0" w:line="240" w:lineRule="auto"/>
        <w:jc w:val="both"/>
        <w:rPr>
          <w:rFonts w:ascii="Montserrat" w:eastAsia="Times New Roman" w:hAnsi="Montserrat" w:cs="Times New Roman"/>
          <w:sz w:val="16"/>
          <w:szCs w:val="16"/>
          <w:lang w:val="es-ES"/>
        </w:rPr>
      </w:pPr>
      <w:r w:rsidRPr="00D22CF3">
        <w:rPr>
          <w:rFonts w:ascii="Montserrat" w:eastAsia="Times New Roman" w:hAnsi="Montserrat" w:cs="Times New Roman"/>
          <w:sz w:val="16"/>
          <w:szCs w:val="16"/>
          <w:lang w:val="es-ES"/>
        </w:rPr>
        <w:t xml:space="preserve">NOTA 2. </w:t>
      </w:r>
      <w:r w:rsidR="00D22CF3" w:rsidRPr="00D22CF3">
        <w:rPr>
          <w:rFonts w:ascii="Montserrat" w:eastAsia="Times New Roman" w:hAnsi="Montserrat" w:cs="Times New Roman"/>
          <w:sz w:val="16"/>
          <w:szCs w:val="16"/>
          <w:lang w:val="es-ES"/>
        </w:rPr>
        <w:t xml:space="preserve">Me comprometo a </w:t>
      </w:r>
      <w:r w:rsidR="00F964F0">
        <w:rPr>
          <w:rFonts w:ascii="Montserrat" w:eastAsia="Times New Roman" w:hAnsi="Montserrat" w:cs="Times New Roman"/>
          <w:sz w:val="16"/>
          <w:szCs w:val="16"/>
          <w:lang w:val="es-ES"/>
        </w:rPr>
        <w:t>mantener vigente</w:t>
      </w:r>
      <w:r w:rsidRPr="00D22CF3">
        <w:rPr>
          <w:rFonts w:ascii="Montserrat" w:eastAsia="Times New Roman" w:hAnsi="Montserrat" w:cs="Times New Roman"/>
          <w:sz w:val="16"/>
          <w:szCs w:val="16"/>
          <w:lang w:val="es-ES"/>
        </w:rPr>
        <w:t xml:space="preserve"> la cuenta de correo electrónico proporcionado en esta solicitud. </w:t>
      </w:r>
    </w:p>
    <w:p w:rsidR="00207BB3" w:rsidRPr="00870ED6" w:rsidRDefault="00207BB3" w:rsidP="00483C7E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</w:p>
    <w:p w:rsidR="00207BB3" w:rsidRPr="00870ED6" w:rsidRDefault="00DA7F67" w:rsidP="00DA7F67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(DOMICILIO PARTICULAR) </w:t>
      </w:r>
    </w:p>
    <w:p w:rsidR="001A0B36" w:rsidRPr="00870ED6" w:rsidRDefault="00E61F84" w:rsidP="00483C7E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Calle y Número:</w:t>
      </w:r>
      <w:r w:rsidR="00AA20AF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</w:p>
    <w:p w:rsidR="00F307E1" w:rsidRPr="00870ED6" w:rsidRDefault="001F64EB" w:rsidP="00483C7E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Colonia</w:t>
      </w:r>
      <w:r w:rsidR="00810C63" w:rsidRPr="00870ED6">
        <w:rPr>
          <w:rFonts w:ascii="Montserrat" w:eastAsia="Times New Roman" w:hAnsi="Montserrat" w:cs="Times New Roman"/>
          <w:sz w:val="20"/>
          <w:szCs w:val="20"/>
          <w:lang w:val="es-ES"/>
        </w:rPr>
        <w:t>:</w:t>
      </w:r>
    </w:p>
    <w:p w:rsidR="001A0B36" w:rsidRPr="00870ED6" w:rsidRDefault="001F64EB" w:rsidP="001A0B36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C.P.</w:t>
      </w:r>
      <w:r w:rsidR="00810C63" w:rsidRPr="00870ED6">
        <w:rPr>
          <w:rFonts w:ascii="Montserrat" w:eastAsia="Times New Roman" w:hAnsi="Montserrat" w:cs="Times New Roman"/>
          <w:sz w:val="20"/>
          <w:szCs w:val="20"/>
          <w:lang w:val="es-ES"/>
        </w:rPr>
        <w:t>:</w:t>
      </w:r>
      <w:r w:rsidR="00483C7E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</w:p>
    <w:p w:rsidR="00F307E1" w:rsidRPr="00870ED6" w:rsidRDefault="001F64EB" w:rsidP="001A0B36">
      <w:pPr>
        <w:spacing w:after="0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Municipio:</w:t>
      </w:r>
      <w:r w:rsidR="00AA20AF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</w:p>
    <w:p w:rsidR="001F64EB" w:rsidRDefault="001F64EB" w:rsidP="00962E29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Entidad Federativa:</w:t>
      </w:r>
      <w:r w:rsidR="004E5551" w:rsidRPr="00870ED6">
        <w:rPr>
          <w:rFonts w:ascii="Montserrat" w:eastAsia="Times New Roman" w:hAnsi="Montserrat" w:cs="Times New Roman"/>
          <w:sz w:val="20"/>
          <w:szCs w:val="20"/>
          <w:lang w:val="es-ES"/>
        </w:rPr>
        <w:t xml:space="preserve"> </w:t>
      </w:r>
    </w:p>
    <w:p w:rsidR="00115D9F" w:rsidRDefault="00115D9F" w:rsidP="00962E29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</w:p>
    <w:p w:rsidR="008F106F" w:rsidRDefault="008F106F" w:rsidP="008F106F">
      <w:pPr>
        <w:spacing w:after="0" w:line="360" w:lineRule="auto"/>
        <w:jc w:val="both"/>
        <w:rPr>
          <w:rFonts w:ascii="Montserrat" w:eastAsia="Times New Roman" w:hAnsi="Montserrat" w:cs="Times New Roman"/>
          <w:sz w:val="20"/>
          <w:szCs w:val="20"/>
          <w:lang w:val="es-ES"/>
        </w:rPr>
      </w:pPr>
    </w:p>
    <w:p w:rsidR="00D22CF3" w:rsidRPr="00870ED6" w:rsidRDefault="00D22CF3" w:rsidP="00115D9F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____________________________________</w:t>
      </w:r>
    </w:p>
    <w:p w:rsidR="00D22CF3" w:rsidRPr="00870ED6" w:rsidRDefault="00D22CF3" w:rsidP="00BB5234">
      <w:pPr>
        <w:spacing w:after="0" w:line="360" w:lineRule="auto"/>
        <w:jc w:val="center"/>
        <w:rPr>
          <w:rFonts w:ascii="Montserrat" w:eastAsia="Times New Roman" w:hAnsi="Montserrat" w:cs="Times New Roman"/>
          <w:sz w:val="20"/>
          <w:szCs w:val="20"/>
          <w:lang w:val="es-ES"/>
        </w:rPr>
      </w:pPr>
      <w:r w:rsidRPr="00870ED6">
        <w:rPr>
          <w:rFonts w:ascii="Montserrat" w:eastAsia="Times New Roman" w:hAnsi="Montserrat" w:cs="Times New Roman"/>
          <w:sz w:val="20"/>
          <w:szCs w:val="20"/>
          <w:lang w:val="es-ES"/>
        </w:rPr>
        <w:t>Firma del solicitante</w:t>
      </w:r>
    </w:p>
    <w:sectPr w:rsidR="00D22CF3" w:rsidRPr="00870ED6" w:rsidSect="00D22CF3"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EA" w:rsidRDefault="002D44EA" w:rsidP="0005643E">
      <w:pPr>
        <w:spacing w:after="0" w:line="240" w:lineRule="auto"/>
      </w:pPr>
      <w:r>
        <w:separator/>
      </w:r>
    </w:p>
  </w:endnote>
  <w:endnote w:type="continuationSeparator" w:id="0">
    <w:p w:rsidR="002D44EA" w:rsidRDefault="002D44EA" w:rsidP="0005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EA" w:rsidRDefault="002D44EA" w:rsidP="0005643E">
      <w:pPr>
        <w:spacing w:after="0" w:line="240" w:lineRule="auto"/>
      </w:pPr>
      <w:r>
        <w:separator/>
      </w:r>
    </w:p>
  </w:footnote>
  <w:footnote w:type="continuationSeparator" w:id="0">
    <w:p w:rsidR="002D44EA" w:rsidRDefault="002D44EA" w:rsidP="0005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15BB2"/>
    <w:multiLevelType w:val="hybridMultilevel"/>
    <w:tmpl w:val="33C094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E42DC"/>
    <w:multiLevelType w:val="hybridMultilevel"/>
    <w:tmpl w:val="20A4AC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05"/>
    <w:rsid w:val="000520A2"/>
    <w:rsid w:val="0005643E"/>
    <w:rsid w:val="00060108"/>
    <w:rsid w:val="00090856"/>
    <w:rsid w:val="00091DEC"/>
    <w:rsid w:val="000D3D65"/>
    <w:rsid w:val="000D6373"/>
    <w:rsid w:val="00115D9F"/>
    <w:rsid w:val="001A0B36"/>
    <w:rsid w:val="001C4BA1"/>
    <w:rsid w:val="001D3F95"/>
    <w:rsid w:val="001E0DF7"/>
    <w:rsid w:val="001F64EB"/>
    <w:rsid w:val="00207BB3"/>
    <w:rsid w:val="00211A61"/>
    <w:rsid w:val="002361AC"/>
    <w:rsid w:val="002A65D4"/>
    <w:rsid w:val="002C2C5D"/>
    <w:rsid w:val="002D44EA"/>
    <w:rsid w:val="003001F5"/>
    <w:rsid w:val="00305BD0"/>
    <w:rsid w:val="00326A92"/>
    <w:rsid w:val="00337590"/>
    <w:rsid w:val="003564AE"/>
    <w:rsid w:val="003C2959"/>
    <w:rsid w:val="003E139A"/>
    <w:rsid w:val="00412C52"/>
    <w:rsid w:val="00422029"/>
    <w:rsid w:val="00433520"/>
    <w:rsid w:val="00436AE2"/>
    <w:rsid w:val="004433DD"/>
    <w:rsid w:val="00466E35"/>
    <w:rsid w:val="00483C7E"/>
    <w:rsid w:val="004A4410"/>
    <w:rsid w:val="004E5551"/>
    <w:rsid w:val="00507721"/>
    <w:rsid w:val="005D39C0"/>
    <w:rsid w:val="00672000"/>
    <w:rsid w:val="00692B94"/>
    <w:rsid w:val="006A41E1"/>
    <w:rsid w:val="006B0058"/>
    <w:rsid w:val="007006FC"/>
    <w:rsid w:val="00734B5F"/>
    <w:rsid w:val="00810C63"/>
    <w:rsid w:val="00870ED6"/>
    <w:rsid w:val="0088796D"/>
    <w:rsid w:val="008A3C53"/>
    <w:rsid w:val="008F106F"/>
    <w:rsid w:val="00961B54"/>
    <w:rsid w:val="00962E29"/>
    <w:rsid w:val="009F4103"/>
    <w:rsid w:val="00A14E00"/>
    <w:rsid w:val="00A20B5D"/>
    <w:rsid w:val="00A215BC"/>
    <w:rsid w:val="00A33633"/>
    <w:rsid w:val="00A3732B"/>
    <w:rsid w:val="00AA20AF"/>
    <w:rsid w:val="00AB4BE7"/>
    <w:rsid w:val="00B11227"/>
    <w:rsid w:val="00B1138D"/>
    <w:rsid w:val="00B14764"/>
    <w:rsid w:val="00B16DBB"/>
    <w:rsid w:val="00B278F6"/>
    <w:rsid w:val="00B42AB7"/>
    <w:rsid w:val="00B558ED"/>
    <w:rsid w:val="00B76705"/>
    <w:rsid w:val="00BB5234"/>
    <w:rsid w:val="00BD48C4"/>
    <w:rsid w:val="00BF6A65"/>
    <w:rsid w:val="00C01832"/>
    <w:rsid w:val="00C13617"/>
    <w:rsid w:val="00C74B4B"/>
    <w:rsid w:val="00C94A34"/>
    <w:rsid w:val="00CC0AC7"/>
    <w:rsid w:val="00CC15F2"/>
    <w:rsid w:val="00CC42DF"/>
    <w:rsid w:val="00CD221A"/>
    <w:rsid w:val="00D138DE"/>
    <w:rsid w:val="00D22CF3"/>
    <w:rsid w:val="00D302AA"/>
    <w:rsid w:val="00D956CA"/>
    <w:rsid w:val="00DA7F67"/>
    <w:rsid w:val="00DF3394"/>
    <w:rsid w:val="00E3135C"/>
    <w:rsid w:val="00E32B70"/>
    <w:rsid w:val="00E3502E"/>
    <w:rsid w:val="00E61F84"/>
    <w:rsid w:val="00E80A56"/>
    <w:rsid w:val="00F04585"/>
    <w:rsid w:val="00F307E1"/>
    <w:rsid w:val="00F465BD"/>
    <w:rsid w:val="00F90A42"/>
    <w:rsid w:val="00F964F0"/>
    <w:rsid w:val="00FB797A"/>
    <w:rsid w:val="00FC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525CA-FA0B-4A60-8E71-06712A0A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4B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3E"/>
  </w:style>
  <w:style w:type="paragraph" w:styleId="Piedepgina">
    <w:name w:val="footer"/>
    <w:basedOn w:val="Normal"/>
    <w:link w:val="Piedepgina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3E"/>
  </w:style>
  <w:style w:type="character" w:styleId="Refdecomentario">
    <w:name w:val="annotation reference"/>
    <w:basedOn w:val="Fuentedeprrafopredeter"/>
    <w:uiPriority w:val="99"/>
    <w:semiHidden/>
    <w:unhideWhenUsed/>
    <w:rsid w:val="001F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4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AE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13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B6B6-29F9-4FBF-BC98-8690184E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088</Characters>
  <Application>Microsoft Office Word</Application>
  <DocSecurity>0</DocSecurity>
  <Lines>4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R. Glez</dc:creator>
  <cp:lastModifiedBy>RIVERA UGALDE ANAHI</cp:lastModifiedBy>
  <cp:revision>4</cp:revision>
  <cp:lastPrinted>2020-01-16T18:13:00Z</cp:lastPrinted>
  <dcterms:created xsi:type="dcterms:W3CDTF">2021-10-12T17:50:00Z</dcterms:created>
  <dcterms:modified xsi:type="dcterms:W3CDTF">2021-10-12T17:52:00Z</dcterms:modified>
</cp:coreProperties>
</file>